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D2F51" w:rsidRPr="001A38B3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Default="00634188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1A38B3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13022C" w:rsidRDefault="0032595F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1A38B3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5A174" wp14:editId="13DFE4B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605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.15pt" to="14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ỊCH CÔNG TÁC TUẦN</w:t>
            </w:r>
            <w:r w:rsidR="0032595F" w:rsidRPr="00AD785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 </w:t>
            </w:r>
            <w:r w:rsidR="003B23A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>4</w:t>
            </w:r>
            <w:r w:rsidR="00D541EF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>2</w:t>
            </w:r>
            <w:r w:rsidR="0032595F" w:rsidRPr="00AD785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1A38B3" w:rsidRDefault="002E2908" w:rsidP="00D54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4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F4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D524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4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A33AE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32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25EB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</w:tc>
      </w:tr>
    </w:tbl>
    <w:p w:rsidR="00AF20DC" w:rsidRPr="0082634E" w:rsidRDefault="00913302" w:rsidP="005B0B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ND,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>PGD Quậ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iểm tra công tá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CDB; 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>dạy và họ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ác trường </w:t>
      </w:r>
      <w:r w:rsidR="005A6598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vào các ngày </w:t>
      </w:r>
      <w:r w:rsidR="00630D65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rong tuần</w:t>
      </w:r>
      <w:r w:rsidR="00630D65" w:rsidRPr="00F70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B0B32" w:rsidRPr="00F7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7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11D24"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TRỰC TUẦN: LỚP</w:t>
      </w:r>
      <w:r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F6874">
        <w:rPr>
          <w:rFonts w:ascii="Times New Roman" w:hAnsi="Times New Roman" w:cs="Times New Roman"/>
          <w:b/>
          <w:color w:val="0070C0"/>
          <w:sz w:val="24"/>
          <w:szCs w:val="24"/>
        </w:rPr>
        <w:t>8B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F371F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-Đ/c</w:t>
      </w:r>
      <w:r w:rsidR="009B4AD1"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3F6874">
        <w:rPr>
          <w:rFonts w:ascii="Times New Roman" w:hAnsi="Times New Roman" w:cs="Times New Roman"/>
          <w:b/>
          <w:color w:val="0070C0"/>
          <w:sz w:val="24"/>
          <w:szCs w:val="24"/>
        </w:rPr>
        <w:t>Thúy Hà</w:t>
      </w:r>
    </w:p>
    <w:p w:rsidR="0032595F" w:rsidRPr="001A38B3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1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68"/>
        <w:gridCol w:w="891"/>
        <w:gridCol w:w="5913"/>
        <w:gridCol w:w="3544"/>
        <w:gridCol w:w="1276"/>
        <w:gridCol w:w="992"/>
        <w:gridCol w:w="1447"/>
      </w:tblGrid>
      <w:tr w:rsidR="00023F56" w:rsidRPr="001A38B3" w:rsidTr="0013022C">
        <w:trPr>
          <w:trHeight w:val="556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2E6DAD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bCs/>
                <w:sz w:val="24"/>
                <w:szCs w:val="24"/>
              </w:rPr>
              <w:t>Buổi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Nội dung công việc, thời gian, địa điểm</w:t>
            </w:r>
            <w:r w:rsidRPr="00FA56D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Đ </w:t>
            </w:r>
          </w:p>
          <w:p w:rsidR="00023F56" w:rsidRPr="00FA56D1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bCs/>
                <w:sz w:val="24"/>
                <w:szCs w:val="24"/>
              </w:rPr>
              <w:t>phụ trác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bCs/>
                <w:sz w:val="24"/>
                <w:szCs w:val="24"/>
              </w:rPr>
              <w:t>TRỰC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B5EAF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bCs/>
                <w:sz w:val="24"/>
                <w:szCs w:val="24"/>
              </w:rPr>
              <w:t>NX</w:t>
            </w:r>
          </w:p>
        </w:tc>
      </w:tr>
      <w:tr w:rsidR="00023F56" w:rsidRPr="001A38B3" w:rsidTr="0013022C">
        <w:trPr>
          <w:trHeight w:val="1442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2E6DAD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023F56" w:rsidRPr="002E6DAD" w:rsidRDefault="00023F56" w:rsidP="00D54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41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15F2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4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D6F" w:rsidRPr="00FA56D1" w:rsidRDefault="00DF0246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 xml:space="preserve">7h30’: </w:t>
            </w:r>
            <w:r w:rsidR="00192D6F" w:rsidRPr="00FA56D1">
              <w:rPr>
                <w:rFonts w:ascii="Times New Roman" w:hAnsi="Times New Roman" w:cs="Times New Roman"/>
                <w:sz w:val="24"/>
                <w:szCs w:val="24"/>
              </w:rPr>
              <w:t>- Họp GVCN tại phòng HĐGD</w:t>
            </w:r>
          </w:p>
          <w:p w:rsidR="00DF0246" w:rsidRPr="00FA56D1" w:rsidRDefault="00DF0246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 xml:space="preserve">            - Chào cờ tại lớp học</w:t>
            </w:r>
            <w:r w:rsidR="00E8275D" w:rsidRPr="00FA56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4666" w:rsidRPr="00FA56D1">
              <w:rPr>
                <w:rFonts w:ascii="Times New Roman" w:hAnsi="Times New Roman" w:cs="Times New Roman"/>
                <w:sz w:val="24"/>
                <w:szCs w:val="24"/>
              </w:rPr>
              <w:t xml:space="preserve"> sơ kết, phổ biến kế hoạch tuần  </w:t>
            </w:r>
          </w:p>
          <w:p w:rsidR="00DF0246" w:rsidRPr="00FA56D1" w:rsidRDefault="00DF0246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 xml:space="preserve">            - Nhắc nhở HS về</w:t>
            </w:r>
            <w:r w:rsidR="00950D10" w:rsidRPr="00FA56D1">
              <w:rPr>
                <w:rFonts w:ascii="Times New Roman" w:hAnsi="Times New Roman" w:cs="Times New Roman"/>
                <w:sz w:val="24"/>
                <w:szCs w:val="24"/>
              </w:rPr>
              <w:t xml:space="preserve"> PCDB, l</w:t>
            </w: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 xml:space="preserve">ịch </w:t>
            </w:r>
            <w:r w:rsidR="00950D10" w:rsidRPr="00FA56D1">
              <w:rPr>
                <w:rFonts w:ascii="Times New Roman" w:hAnsi="Times New Roman" w:cs="Times New Roman"/>
                <w:sz w:val="24"/>
                <w:szCs w:val="24"/>
              </w:rPr>
              <w:t>học, lịch thi</w:t>
            </w: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, nề nế</w:t>
            </w:r>
            <w:r w:rsidR="0013022C">
              <w:rPr>
                <w:rFonts w:ascii="Times New Roman" w:hAnsi="Times New Roman" w:cs="Times New Roman"/>
                <w:sz w:val="24"/>
                <w:szCs w:val="24"/>
              </w:rPr>
              <w:t>p..</w:t>
            </w:r>
          </w:p>
          <w:p w:rsidR="00F1537E" w:rsidRPr="00FA56D1" w:rsidRDefault="00F1537E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- Tiế</w:t>
            </w:r>
            <w:r w:rsidR="00192D6F" w:rsidRPr="00FA56D1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: Thi HK II môn GDCD 9</w:t>
            </w:r>
          </w:p>
          <w:p w:rsidR="00192D6F" w:rsidRPr="00FA56D1" w:rsidRDefault="00192D6F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- Tiết 3: Thi HK II môn Lịch sử 9</w:t>
            </w:r>
          </w:p>
          <w:p w:rsidR="00192D6F" w:rsidRPr="00FA56D1" w:rsidRDefault="00FA56D1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color w:val="002060"/>
                <w:sz w:val="24"/>
                <w:szCs w:val="24"/>
              </w:rPr>
              <w:t>- 10h15: Họp BCHCĐ, UBKTCĐ, TBTTND</w:t>
            </w:r>
            <w:r w:rsidR="003F687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hoàn thiện hồ sơ đón đoàn kiể</w:t>
            </w:r>
            <w:r w:rsidRPr="00FA56D1">
              <w:rPr>
                <w:rFonts w:ascii="Times New Roman" w:hAnsi="Times New Roman"/>
                <w:color w:val="002060"/>
                <w:sz w:val="24"/>
                <w:szCs w:val="24"/>
              </w:rPr>
              <w:t>m tra LĐLĐ Quận.</w:t>
            </w:r>
          </w:p>
          <w:p w:rsidR="00950D10" w:rsidRPr="00FA56D1" w:rsidRDefault="00FA56D1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Nộp phiếu ĐGXL tháng 5 (Đ/c </w:t>
            </w:r>
            <w:r w:rsidR="003F6874">
              <w:rPr>
                <w:rFonts w:ascii="Times New Roman" w:hAnsi="Times New Roman"/>
                <w:sz w:val="24"/>
                <w:szCs w:val="24"/>
              </w:rPr>
              <w:t xml:space="preserve">Tố </w:t>
            </w:r>
            <w:r>
              <w:rPr>
                <w:rFonts w:ascii="Times New Roman" w:hAnsi="Times New Roman"/>
                <w:sz w:val="24"/>
                <w:szCs w:val="24"/>
              </w:rPr>
              <w:t>Nga, Thắm, Huyền  nhận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0246" w:rsidRPr="00FA56D1" w:rsidRDefault="00DF0246" w:rsidP="00FA56D1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color w:val="000000"/>
                <w:sz w:val="24"/>
                <w:szCs w:val="24"/>
              </w:rPr>
              <w:t>BGH, TPT, GVCN, NV y tế</w:t>
            </w:r>
          </w:p>
          <w:p w:rsidR="00DF0246" w:rsidRPr="00FA56D1" w:rsidRDefault="00DF0246" w:rsidP="00FA56D1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color w:val="000000"/>
                <w:sz w:val="24"/>
                <w:szCs w:val="24"/>
              </w:rPr>
              <w:t>GVCN</w:t>
            </w:r>
          </w:p>
          <w:p w:rsidR="00DF0246" w:rsidRPr="00FA56D1" w:rsidRDefault="00DF0246" w:rsidP="00FA56D1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246" w:rsidRPr="00FA56D1" w:rsidRDefault="00DF0246" w:rsidP="00FA56D1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0D10" w:rsidRPr="00FA56D1" w:rsidRDefault="00BF40B6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92D6F" w:rsidRPr="00FA56D1">
              <w:rPr>
                <w:rFonts w:ascii="Times New Roman" w:hAnsi="Times New Roman" w:cs="Times New Roman"/>
                <w:sz w:val="24"/>
                <w:szCs w:val="24"/>
              </w:rPr>
              <w:t>9A – Nhung;  9B- Lộc</w:t>
            </w:r>
          </w:p>
          <w:p w:rsidR="00C84D4C" w:rsidRPr="00FA56D1" w:rsidRDefault="00F1537E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9A – Nhung;  9B- Lộc</w:t>
            </w:r>
          </w:p>
          <w:p w:rsidR="00FA56D1" w:rsidRDefault="00FA56D1" w:rsidP="00FA56D1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Đ.c Hồng, N.Thoa, Thu Hà, Hoài, Khanh, Trung, Vinh.</w:t>
            </w:r>
          </w:p>
          <w:p w:rsidR="00FA56D1" w:rsidRPr="00FA56D1" w:rsidRDefault="00FA56D1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BGVNV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8B3" w:rsidRPr="00FA56D1" w:rsidRDefault="00D7291B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23765" w:rsidRPr="00FA56D1" w:rsidRDefault="00423765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FA56D1" w:rsidRDefault="00423765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FA56D1" w:rsidRDefault="00423765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FA56D1" w:rsidRDefault="003F6874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950D10" w:rsidRPr="00FA56D1" w:rsidRDefault="00950D10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A56D1" w:rsidRPr="00FA56D1" w:rsidRDefault="00FA56D1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TCĐ</w:t>
            </w:r>
          </w:p>
          <w:p w:rsidR="006C54F7" w:rsidRPr="00FA56D1" w:rsidRDefault="006C54F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F56" w:rsidRPr="00FA56D1" w:rsidRDefault="00023F56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13022C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765" w:rsidRPr="00522350" w:rsidRDefault="00921717" w:rsidP="00C610B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22350">
              <w:rPr>
                <w:rFonts w:ascii="Times New Roman" w:hAnsi="Times New Roman"/>
                <w:i/>
                <w:sz w:val="24"/>
                <w:szCs w:val="24"/>
              </w:rPr>
              <w:t>- Bổ trợ: K6:</w:t>
            </w:r>
            <w:r w:rsidRPr="0052235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3B23A3" w:rsidRPr="0052235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1537E" w:rsidRPr="00522350">
              <w:rPr>
                <w:rFonts w:ascii="Times New Roman" w:hAnsi="Times New Roman"/>
                <w:i/>
                <w:sz w:val="24"/>
                <w:szCs w:val="24"/>
              </w:rPr>
              <w:t>K6: TD+MT; K7: Sử + V.lí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1837D2" w:rsidP="00C610B9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FA56D1">
              <w:rPr>
                <w:rFonts w:ascii="Times New Roman" w:hAnsi="Times New Roman"/>
                <w:i/>
                <w:sz w:val="24"/>
                <w:szCs w:val="24"/>
              </w:rPr>
              <w:t>Đ.c Đ.Thoa, Lộc</w:t>
            </w:r>
            <w:r w:rsidR="0052235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A56D1">
              <w:rPr>
                <w:rFonts w:ascii="Times New Roman" w:hAnsi="Times New Roman"/>
                <w:i/>
                <w:sz w:val="24"/>
                <w:szCs w:val="24"/>
              </w:rPr>
              <w:t xml:space="preserve"> Khanh</w:t>
            </w:r>
            <w:r w:rsidR="0052235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A56D1">
              <w:rPr>
                <w:rFonts w:ascii="Times New Roman" w:hAnsi="Times New Roman"/>
                <w:i/>
                <w:sz w:val="24"/>
                <w:szCs w:val="24"/>
              </w:rPr>
              <w:t xml:space="preserve"> Tuâ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765" w:rsidRPr="00FA56D1" w:rsidRDefault="00921717" w:rsidP="00C610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13022C">
        <w:trPr>
          <w:trHeight w:val="760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921717" w:rsidRPr="002E6DAD" w:rsidRDefault="00D541EF" w:rsidP="00E827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21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7D2" w:rsidRPr="00FA56D1" w:rsidRDefault="001837D2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 Tiết 2: Thi HK II môn Sinh 9</w:t>
            </w:r>
          </w:p>
          <w:p w:rsidR="00921717" w:rsidRDefault="001837D2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 Tiết 3: Thi HK II môn Địa lí 9</w:t>
            </w:r>
          </w:p>
          <w:p w:rsidR="00FA56D1" w:rsidRPr="00FA56D1" w:rsidRDefault="003F6874" w:rsidP="0052235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ộp dự thảo KH tháng 6 (Hiệu trưởng nhận Email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3A5CB4" w:rsidP="00FA5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GV coi theo TKB</w:t>
            </w:r>
          </w:p>
          <w:p w:rsidR="003A5CB4" w:rsidRDefault="003A5CB4" w:rsidP="00FA5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GV coi theo TKB</w:t>
            </w:r>
          </w:p>
          <w:p w:rsidR="003F6874" w:rsidRPr="00FA56D1" w:rsidRDefault="003F6874" w:rsidP="00FA5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ồng, Vân, H.Than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23765" w:rsidRPr="00FA56D1" w:rsidRDefault="003F6874" w:rsidP="00FA56D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23765" w:rsidRPr="00FA56D1" w:rsidRDefault="00DF0246" w:rsidP="00FA56D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13022C">
        <w:trPr>
          <w:trHeight w:val="630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57" w:rsidRPr="00522350" w:rsidRDefault="00921717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</w:rPr>
              <w:t xml:space="preserve">- Tiết 1+2: </w:t>
            </w:r>
            <w:r w:rsidR="00DA1B57" w:rsidRPr="00522350">
              <w:rPr>
                <w:rFonts w:ascii="Times New Roman" w:hAnsi="Times New Roman"/>
                <w:sz w:val="24"/>
                <w:szCs w:val="24"/>
              </w:rPr>
              <w:t xml:space="preserve">K6,7 học theo TKB </w:t>
            </w:r>
          </w:p>
          <w:p w:rsidR="00921717" w:rsidRPr="00522350" w:rsidRDefault="00DA1B57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21717" w:rsidRPr="00522350">
              <w:rPr>
                <w:rFonts w:ascii="Times New Roman" w:hAnsi="Times New Roman"/>
                <w:sz w:val="24"/>
                <w:szCs w:val="24"/>
              </w:rPr>
              <w:t xml:space="preserve">Ôn HSG K8 theo phân công; </w:t>
            </w:r>
          </w:p>
          <w:p w:rsidR="00921717" w:rsidRPr="00522350" w:rsidRDefault="00921717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</w:rPr>
              <w:t xml:space="preserve">                  Phụ đạo HS yếu Toán 9A, Văn 9B</w:t>
            </w:r>
          </w:p>
          <w:p w:rsidR="003A5CB4" w:rsidRPr="00522350" w:rsidRDefault="00921717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  <w:lang w:val="vi-VN"/>
              </w:rPr>
              <w:t>- 15h</w:t>
            </w:r>
            <w:r w:rsidR="003C2A77" w:rsidRPr="00522350">
              <w:rPr>
                <w:rFonts w:ascii="Times New Roman" w:hAnsi="Times New Roman"/>
                <w:sz w:val="24"/>
                <w:szCs w:val="24"/>
              </w:rPr>
              <w:t>3</w:t>
            </w:r>
            <w:r w:rsidRPr="0052235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5: </w:t>
            </w:r>
            <w:r w:rsidR="003F6874" w:rsidRPr="00522350">
              <w:rPr>
                <w:rFonts w:ascii="Times New Roman" w:hAnsi="Times New Roman"/>
                <w:sz w:val="24"/>
                <w:szCs w:val="24"/>
              </w:rPr>
              <w:t>- Họp HĐGD 15’</w:t>
            </w:r>
          </w:p>
          <w:p w:rsidR="00E8275D" w:rsidRPr="00522350" w:rsidRDefault="003A5CB4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</w:rPr>
              <w:t xml:space="preserve">               - </w:t>
            </w:r>
            <w:r w:rsidR="003C2A77" w:rsidRPr="00522350">
              <w:rPr>
                <w:rFonts w:ascii="Times New Roman" w:hAnsi="Times New Roman"/>
                <w:sz w:val="24"/>
                <w:szCs w:val="24"/>
              </w:rPr>
              <w:t>Họp tổ, nhóm CM</w:t>
            </w:r>
            <w:r w:rsidR="003F6874" w:rsidRPr="00522350">
              <w:rPr>
                <w:rFonts w:ascii="Times New Roman" w:hAnsi="Times New Roman"/>
                <w:sz w:val="24"/>
                <w:szCs w:val="24"/>
              </w:rPr>
              <w:t xml:space="preserve"> sơ kết tháng 5</w:t>
            </w:r>
          </w:p>
          <w:p w:rsidR="00FA56D1" w:rsidRPr="00522350" w:rsidRDefault="00FA56D1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</w:rPr>
              <w:t>- Nộp phiếu, bản tổng hợp ĐGXL tháng 5 (PHT nhận)</w:t>
            </w:r>
          </w:p>
          <w:p w:rsidR="00FA56D1" w:rsidRPr="00522350" w:rsidRDefault="00FA56D1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</w:rPr>
              <w:t>- Nộp các hồ sơ, báo cáo CĐ về LĐLĐ Quận</w:t>
            </w:r>
          </w:p>
          <w:p w:rsidR="003F6874" w:rsidRPr="00522350" w:rsidRDefault="003F6874" w:rsidP="0052235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022C">
              <w:rPr>
                <w:rFonts w:ascii="Times New Roman" w:hAnsi="Times New Roman"/>
                <w:color w:val="0000FF"/>
                <w:sz w:val="24"/>
                <w:szCs w:val="24"/>
              </w:rPr>
              <w:t>16h</w:t>
            </w:r>
            <w:r w:rsidR="00522350" w:rsidRPr="0013022C">
              <w:rPr>
                <w:rFonts w:ascii="Times New Roman" w:hAnsi="Times New Roman"/>
                <w:color w:val="0000FF"/>
                <w:sz w:val="24"/>
                <w:szCs w:val="24"/>
              </w:rPr>
              <w:t>00</w:t>
            </w:r>
            <w:r w:rsidR="0013022C" w:rsidRPr="0013022C">
              <w:rPr>
                <w:rFonts w:ascii="Times New Roman" w:hAnsi="Times New Roman"/>
                <w:color w:val="0000FF"/>
                <w:sz w:val="24"/>
                <w:szCs w:val="24"/>
              </w:rPr>
              <w:t>: Mời họp tại phòng HĐG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57" w:rsidRPr="00FA56D1" w:rsidRDefault="00DA1B57" w:rsidP="00FA56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color w:val="000000"/>
                <w:sz w:val="24"/>
                <w:szCs w:val="24"/>
              </w:rPr>
              <w:t>GV-HS</w:t>
            </w:r>
          </w:p>
          <w:p w:rsidR="00921717" w:rsidRPr="00FA56D1" w:rsidRDefault="00921717" w:rsidP="00FA56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color w:val="000000"/>
                <w:sz w:val="24"/>
                <w:szCs w:val="24"/>
              </w:rPr>
              <w:t>GV được p.c trong TKB</w:t>
            </w:r>
          </w:p>
          <w:p w:rsidR="00921717" w:rsidRPr="00FA56D1" w:rsidRDefault="00921717" w:rsidP="00FA56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color w:val="000000"/>
                <w:sz w:val="24"/>
                <w:szCs w:val="24"/>
              </w:rPr>
              <w:t>Đ.c Nhung, Vân</w:t>
            </w:r>
          </w:p>
          <w:p w:rsidR="003F6874" w:rsidRDefault="003F6874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  <w:p w:rsidR="00950D10" w:rsidRPr="00FA56D1" w:rsidRDefault="003F6874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23ABE" w:rsidRPr="00FA56D1">
              <w:rPr>
                <w:rFonts w:ascii="Times New Roman" w:hAnsi="Times New Roman"/>
                <w:sz w:val="24"/>
                <w:szCs w:val="24"/>
              </w:rPr>
              <w:t>ổ, nhóm CM</w:t>
            </w:r>
          </w:p>
          <w:p w:rsidR="00FA56D1" w:rsidRDefault="00FA56D1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hắm, Huyền</w:t>
            </w:r>
          </w:p>
          <w:p w:rsidR="00FA56D1" w:rsidRDefault="00FA56D1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Đ/c Hoài</w:t>
            </w:r>
          </w:p>
          <w:p w:rsidR="003F6874" w:rsidRPr="00522350" w:rsidRDefault="003F6874" w:rsidP="00FA56D1">
            <w:pPr>
              <w:pStyle w:val="NoSpacing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m, Hồng, Tố Nga, Trung, Khuyến, Giới</w:t>
            </w:r>
            <w:r w:rsidR="00522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2350" w:rsidRPr="00522350">
              <w:rPr>
                <w:rFonts w:ascii="Times New Roman" w:hAnsi="Times New Roman"/>
                <w:color w:val="0000FF"/>
                <w:sz w:val="24"/>
                <w:szCs w:val="24"/>
              </w:rPr>
              <w:t>D.H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DF0246" w:rsidRPr="00FA56D1" w:rsidRDefault="00DF024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23765" w:rsidRPr="00FA56D1" w:rsidRDefault="00423765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23765" w:rsidRPr="00FA56D1" w:rsidRDefault="00DF024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  <w:p w:rsidR="00FA56D1" w:rsidRPr="00FA56D1" w:rsidRDefault="0011048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11048A" w:rsidRDefault="0011048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FA56D1" w:rsidRDefault="00FA56D1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TCĐ</w:t>
            </w:r>
          </w:p>
          <w:p w:rsidR="0011048A" w:rsidRPr="00FA56D1" w:rsidRDefault="0011048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13022C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6DA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921717" w:rsidRPr="002E6DAD" w:rsidRDefault="00D541EF" w:rsidP="006329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21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048A" w:rsidRPr="00FA56D1" w:rsidRDefault="0011048A" w:rsidP="0011048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56D1">
              <w:rPr>
                <w:rFonts w:ascii="Times New Roman" w:hAnsi="Times New Roman"/>
                <w:sz w:val="24"/>
                <w:szCs w:val="24"/>
              </w:rPr>
              <w:t xml:space="preserve"> 7h GV trông thi họp tại </w:t>
            </w:r>
            <w:r>
              <w:rPr>
                <w:rFonts w:ascii="Times New Roman" w:hAnsi="Times New Roman"/>
                <w:sz w:val="24"/>
                <w:szCs w:val="24"/>
              </w:rPr>
              <w:t>P.HĐGD</w:t>
            </w:r>
          </w:p>
          <w:p w:rsidR="00FF641A" w:rsidRPr="00FA56D1" w:rsidRDefault="00FF641A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 xml:space="preserve">- Tiết 1+2: Thi HK II môn Ngữ văn 9 </w:t>
            </w:r>
          </w:p>
          <w:p w:rsidR="00921717" w:rsidRDefault="00FF641A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 Tiết 3: Nộp SKKN về VP- 02 bản ( đ.c Ân nhận)</w:t>
            </w:r>
          </w:p>
          <w:p w:rsidR="00FA56D1" w:rsidRPr="00FA56D1" w:rsidRDefault="00FA56D1" w:rsidP="00C610B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ộp phiếu</w:t>
            </w:r>
            <w:r w:rsidR="003F6874">
              <w:rPr>
                <w:rFonts w:ascii="Times New Roman" w:hAnsi="Times New Roman"/>
                <w:sz w:val="24"/>
                <w:szCs w:val="24"/>
              </w:rPr>
              <w:t>, tổng hợ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GXL tháng 5 (</w:t>
            </w:r>
            <w:r w:rsidR="003F6874">
              <w:rPr>
                <w:rFonts w:ascii="Times New Roman" w:hAnsi="Times New Roman"/>
                <w:sz w:val="24"/>
                <w:szCs w:val="24"/>
              </w:rPr>
              <w:t>H</w:t>
            </w:r>
            <w:r w:rsidR="00C610B9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ận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641A" w:rsidRPr="00FA56D1" w:rsidRDefault="00FF641A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GV theo p.c</w:t>
            </w:r>
          </w:p>
          <w:p w:rsidR="0011048A" w:rsidRPr="00FA56D1" w:rsidRDefault="0011048A" w:rsidP="0011048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GV theo p.c</w:t>
            </w:r>
          </w:p>
          <w:p w:rsidR="00755013" w:rsidRDefault="00755013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Đ.c Hạnh. Thắm, Vinh, H. Thanh</w:t>
            </w:r>
          </w:p>
          <w:p w:rsidR="003F6874" w:rsidRPr="00FA56D1" w:rsidRDefault="003F6874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ồng, Tố Ng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E268E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F0246" w:rsidRPr="00FA56D1" w:rsidRDefault="00DF024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57C77" w:rsidRDefault="0011048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7C77" w:rsidRPr="00FA56D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11048A" w:rsidRPr="00FA56D1" w:rsidRDefault="0011048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755013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4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11048A" w:rsidP="00C610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53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ăm</w:t>
            </w:r>
          </w:p>
          <w:p w:rsidR="00B42429" w:rsidRPr="004A2147" w:rsidRDefault="00D541EF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="00B42429" w:rsidRPr="004A2147">
              <w:rPr>
                <w:rFonts w:ascii="Times New Roman" w:hAnsi="Times New Roman" w:cs="Times New Roman"/>
                <w:sz w:val="24"/>
                <w:szCs w:val="24"/>
              </w:rPr>
              <w:t>/5/20)</w:t>
            </w: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874" w:rsidRDefault="00755013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</w:t>
            </w:r>
            <w:r w:rsidR="003F6874" w:rsidRPr="00FA56D1">
              <w:rPr>
                <w:rFonts w:ascii="Times New Roman" w:hAnsi="Times New Roman"/>
                <w:sz w:val="24"/>
                <w:szCs w:val="24"/>
              </w:rPr>
              <w:t xml:space="preserve"> 7h</w:t>
            </w:r>
            <w:r w:rsidR="003F6874">
              <w:rPr>
                <w:rFonts w:ascii="Times New Roman" w:hAnsi="Times New Roman"/>
                <w:sz w:val="24"/>
                <w:szCs w:val="24"/>
              </w:rPr>
              <w:t>:</w:t>
            </w:r>
            <w:r w:rsidR="003F6874" w:rsidRPr="00FA56D1">
              <w:rPr>
                <w:rFonts w:ascii="Times New Roman" w:hAnsi="Times New Roman"/>
                <w:sz w:val="24"/>
                <w:szCs w:val="24"/>
              </w:rPr>
              <w:t xml:space="preserve"> GV trông thi họp tại P.HĐGD</w:t>
            </w:r>
            <w:r w:rsidRPr="00FA5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5013" w:rsidRPr="00FA56D1" w:rsidRDefault="003F6874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5013" w:rsidRPr="00FA56D1">
              <w:rPr>
                <w:rFonts w:ascii="Times New Roman" w:hAnsi="Times New Roman"/>
                <w:sz w:val="24"/>
                <w:szCs w:val="24"/>
              </w:rPr>
              <w:t xml:space="preserve">Tiết 1+2: Thi HK II môn Toán 9 </w:t>
            </w:r>
          </w:p>
          <w:p w:rsidR="00457C77" w:rsidRPr="00C610B9" w:rsidRDefault="003F6874" w:rsidP="00FA56D1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10B9">
              <w:rPr>
                <w:rFonts w:ascii="Times New Roman" w:hAnsi="Times New Roman"/>
                <w:b/>
                <w:i/>
                <w:sz w:val="24"/>
                <w:szCs w:val="24"/>
              </w:rPr>
              <w:t>- 7h45’: Ban tổ chức Quận ủy, lãnh đạo Đảng ủy, UBND phường làm việc với BGH, Chi ủy tại phòng HĐG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5013" w:rsidRPr="00FA56D1" w:rsidRDefault="00755013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GV theo p.c</w:t>
            </w:r>
          </w:p>
          <w:p w:rsidR="00B42429" w:rsidRDefault="00B42429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874" w:rsidRPr="00C610B9" w:rsidRDefault="003F6874" w:rsidP="004E0CB2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10B9">
              <w:rPr>
                <w:rFonts w:ascii="Times New Roman" w:hAnsi="Times New Roman"/>
                <w:b/>
                <w:i/>
                <w:sz w:val="24"/>
                <w:szCs w:val="24"/>
              </w:rPr>
              <w:t>Đ/c Lam, Hồng, Ân</w:t>
            </w:r>
            <w:r w:rsidR="00EA0D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4E0CB2" w:rsidRPr="004E0CB2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Hoài</w:t>
            </w:r>
            <w:r w:rsidRPr="00C610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đón đoà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23765" w:rsidRPr="00FA56D1" w:rsidRDefault="003F6874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3765" w:rsidRPr="00FA56D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57C77" w:rsidRPr="00FA56D1" w:rsidRDefault="00457C77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36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0CB2" w:rsidRPr="00FA56D1" w:rsidRDefault="004E0CB2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0CB2">
              <w:rPr>
                <w:rFonts w:ascii="Times New Roman" w:hAnsi="Times New Roman" w:cs="Times New Roman"/>
                <w:color w:val="0000FF"/>
                <w:sz w:val="24"/>
                <w:szCs w:val="24"/>
                <w:lang w:val="pt-BR"/>
              </w:rPr>
              <w:t>- 14h: Họp giao ban Bí thư chi bộ tại Đảng ủy Phường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874" w:rsidRPr="00FA56D1" w:rsidRDefault="004E0CB2" w:rsidP="004E0C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0CB2">
              <w:rPr>
                <w:rFonts w:ascii="Times New Roman" w:hAnsi="Times New Roman"/>
                <w:color w:val="0000FF"/>
                <w:sz w:val="24"/>
                <w:szCs w:val="24"/>
              </w:rPr>
              <w:t>Đ/c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4E0CB2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4E0CB2" w:rsidRPr="00FA56D1" w:rsidRDefault="004E0CB2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Ân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</w:p>
          <w:p w:rsidR="00B42429" w:rsidRPr="004A2147" w:rsidRDefault="00D541EF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</w:t>
            </w:r>
            <w:r w:rsidR="00B42429" w:rsidRPr="004A2147">
              <w:rPr>
                <w:rFonts w:ascii="Times New Roman" w:hAnsi="Times New Roman" w:cs="Times New Roman"/>
                <w:sz w:val="24"/>
                <w:szCs w:val="24"/>
              </w:rPr>
              <w:t>/5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557" w:rsidRPr="00C060F0" w:rsidRDefault="00B42429" w:rsidP="00FA56D1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4557" w:rsidRPr="00C06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Tiết 1: Thi HK II môn Hóa 9</w:t>
            </w:r>
          </w:p>
          <w:p w:rsidR="00FA56D1" w:rsidRPr="00C610B9" w:rsidRDefault="00FA56D1" w:rsidP="00FA56D1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610B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- 8h30: + Đón đoàn Ktra của LĐLĐ Quận</w:t>
            </w:r>
          </w:p>
          <w:p w:rsidR="00FA56D1" w:rsidRPr="00C610B9" w:rsidRDefault="00FA56D1" w:rsidP="00FA56D1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610B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="00C610B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610B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+ Phục vụ đón tiếp – hậu cần</w:t>
            </w:r>
          </w:p>
          <w:p w:rsidR="005D4557" w:rsidRPr="00C060F0" w:rsidRDefault="005D4557" w:rsidP="00FA56D1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Tiết 3: Thi HK II môn T.Anh 9</w:t>
            </w:r>
          </w:p>
          <w:p w:rsidR="00B42429" w:rsidRPr="00C060F0" w:rsidRDefault="005D4557" w:rsidP="00FA56D1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h GV trông thi họp tại P.HĐGD)</w:t>
            </w:r>
          </w:p>
          <w:p w:rsidR="00C060F0" w:rsidRPr="00C060F0" w:rsidRDefault="00C060F0" w:rsidP="00FA56D1">
            <w:pPr>
              <w:pStyle w:val="NoSpacing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60F0">
              <w:rPr>
                <w:rFonts w:ascii="Times New Roman" w:hAnsi="Times New Roman"/>
                <w:color w:val="0000FF"/>
                <w:sz w:val="24"/>
                <w:szCs w:val="24"/>
              </w:rPr>
              <w:t>- Thông báo Thời khóa biểu áp dụng từ 01/6/2020</w:t>
            </w:r>
          </w:p>
          <w:p w:rsidR="00C060F0" w:rsidRPr="00C060F0" w:rsidRDefault="00C060F0" w:rsidP="00FA56D1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0">
              <w:rPr>
                <w:rFonts w:ascii="Times New Roman" w:hAnsi="Times New Roman"/>
                <w:color w:val="0000FF"/>
                <w:sz w:val="24"/>
                <w:szCs w:val="24"/>
              </w:rPr>
              <w:t>- Sau tiết cuối:  Tổng vệ sinh, khử khuẩn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557" w:rsidRPr="00C060F0" w:rsidRDefault="005D4557" w:rsidP="00FA56D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 theo p.c</w:t>
            </w:r>
          </w:p>
          <w:p w:rsidR="00FA56D1" w:rsidRPr="00C610B9" w:rsidRDefault="00FA56D1" w:rsidP="00FA56D1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610B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Đ.c Lam, Hồng, N.Thoa, Thu Hà</w:t>
            </w:r>
          </w:p>
          <w:p w:rsidR="00B42429" w:rsidRPr="00C610B9" w:rsidRDefault="00FA56D1" w:rsidP="00FA56D1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610B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Đ.c Hoài, Khanh, Vinh, Trung</w:t>
            </w:r>
          </w:p>
          <w:p w:rsidR="00FA56D1" w:rsidRPr="00C060F0" w:rsidRDefault="00FA56D1" w:rsidP="00FA56D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 theo p.c</w:t>
            </w:r>
          </w:p>
          <w:p w:rsidR="00C060F0" w:rsidRPr="00C060F0" w:rsidRDefault="00C060F0" w:rsidP="00FA56D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60F0" w:rsidRPr="00C060F0" w:rsidRDefault="00C060F0" w:rsidP="00FA56D1">
            <w:pPr>
              <w:pStyle w:val="NoSpacing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60F0">
              <w:rPr>
                <w:rFonts w:ascii="Times New Roman" w:hAnsi="Times New Roman"/>
                <w:color w:val="0000FF"/>
                <w:sz w:val="24"/>
                <w:szCs w:val="24"/>
              </w:rPr>
              <w:t>Đ/c Ân, GVCN</w:t>
            </w:r>
          </w:p>
          <w:p w:rsidR="00FA56D1" w:rsidRPr="00C060F0" w:rsidRDefault="00C060F0" w:rsidP="00C060F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0">
              <w:rPr>
                <w:rFonts w:ascii="Times New Roman" w:hAnsi="Times New Roman"/>
                <w:color w:val="0000FF"/>
                <w:sz w:val="24"/>
                <w:szCs w:val="24"/>
              </w:rPr>
              <w:t>HS, GVCN, đ/c Thu H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B42429" w:rsidRPr="00FA56D1" w:rsidRDefault="0011048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CĐ</w:t>
            </w:r>
          </w:p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29" w:rsidRDefault="00423765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C060F0" w:rsidRDefault="00C060F0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0" w:rsidRPr="00C060F0" w:rsidRDefault="00C060F0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060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HT</w:t>
            </w:r>
          </w:p>
          <w:p w:rsidR="00C060F0" w:rsidRPr="00FA56D1" w:rsidRDefault="00C060F0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60F0" w:rsidRDefault="00C060F0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29" w:rsidRPr="00FA56D1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56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6D1" w:rsidRPr="00FA56D1" w:rsidRDefault="00FA56D1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 14h: Họp giao ban Hiệu trưởng tại PGD</w:t>
            </w:r>
          </w:p>
          <w:p w:rsidR="00B42429" w:rsidRPr="00FA56D1" w:rsidRDefault="00FA56D1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 Nộ</w:t>
            </w:r>
            <w:r w:rsidR="005D4557" w:rsidRPr="00FA56D1">
              <w:rPr>
                <w:rFonts w:ascii="Times New Roman" w:hAnsi="Times New Roman"/>
                <w:sz w:val="24"/>
                <w:szCs w:val="24"/>
              </w:rPr>
              <w:t>p SKKN về PG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6D1" w:rsidRPr="00FA56D1" w:rsidRDefault="00FA56D1" w:rsidP="00FA56D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Đ/c Lam</w:t>
            </w:r>
          </w:p>
          <w:p w:rsidR="00B42429" w:rsidRPr="00FA56D1" w:rsidRDefault="005D4557" w:rsidP="00FA56D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Đ.c Â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6D1" w:rsidRPr="00FA56D1" w:rsidRDefault="00FA56D1" w:rsidP="00FA56D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B42429" w:rsidRPr="00FA56D1" w:rsidRDefault="00B42429" w:rsidP="00FA56D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11048A" w:rsidRDefault="00FA56D1" w:rsidP="00FA56D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ồng</w:t>
            </w:r>
          </w:p>
          <w:p w:rsidR="00FA56D1" w:rsidRPr="00FA56D1" w:rsidRDefault="00FA56D1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Ân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40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tabs>
                <w:tab w:val="left" w:pos="360"/>
                <w:tab w:val="center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ab/>
              <w:t>Bảy</w:t>
            </w:r>
          </w:p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41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 Tiết 1+2: Ôn HSG 8 môn Văn + Tin</w:t>
            </w:r>
          </w:p>
          <w:p w:rsidR="005D4557" w:rsidRPr="00FA56D1" w:rsidRDefault="005D4557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 Tiết 2: Thi HK II môn Vật lí 9</w:t>
            </w:r>
          </w:p>
          <w:p w:rsidR="005D4557" w:rsidRDefault="005D4557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 Tiết 3: Thi HK II môn C.nghệ 9</w:t>
            </w:r>
          </w:p>
          <w:p w:rsidR="00B42429" w:rsidRDefault="003F6874" w:rsidP="0052235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h30’: Họp liên tịch tại phòng HĐGD</w:t>
            </w:r>
          </w:p>
          <w:p w:rsidR="0013022C" w:rsidRPr="0013022C" w:rsidRDefault="0013022C" w:rsidP="00522350">
            <w:pPr>
              <w:pStyle w:val="NoSpacing"/>
              <w:jc w:val="both"/>
              <w:rPr>
                <w:rFonts w:ascii="Times New Roman" w:eastAsia="Calibri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- Họp giao ban BGH tại phòng HT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Đ.c Thắm + Hạnh</w:t>
            </w:r>
          </w:p>
          <w:p w:rsidR="005D4557" w:rsidRPr="00FA56D1" w:rsidRDefault="005D4557" w:rsidP="00FA56D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Đ.c Nhung- 9A; Vân - 9B</w:t>
            </w:r>
          </w:p>
          <w:p w:rsidR="00B42429" w:rsidRDefault="005D4557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Đ.c Nhung- 9A; Thứ -9B</w:t>
            </w:r>
          </w:p>
          <w:p w:rsidR="003F6874" w:rsidRDefault="003F6874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liên tịch, đ/c Huyền</w:t>
            </w:r>
          </w:p>
          <w:p w:rsidR="0013022C" w:rsidRPr="00FA56D1" w:rsidRDefault="0013022C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11048A" w:rsidRDefault="0011048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11048A" w:rsidRDefault="0011048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11048A" w:rsidRDefault="0011048A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13022C" w:rsidRPr="00FA56D1" w:rsidRDefault="0013022C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42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765" w:rsidRPr="00FA56D1" w:rsidRDefault="00D541EF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</w:rPr>
              <w:t>- Kiểm tra Dạy và Học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1EF" w:rsidRPr="00FA56D1" w:rsidRDefault="00D541EF" w:rsidP="00FA56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sz w:val="24"/>
                <w:szCs w:val="24"/>
                <w:lang w:val="vi-VN"/>
              </w:rPr>
              <w:t>Đ.c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19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41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pStyle w:val="NoSpacing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FA56D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21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47" w:rsidRDefault="00D70196" w:rsidP="00C610B9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 xml:space="preserve"> GHI CHÚ: </w:t>
      </w:r>
      <w:r w:rsidR="00270F32"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4A2147">
        <w:rPr>
          <w:rFonts w:ascii="Times New Roman" w:hAnsi="Times New Roman" w:cs="Times New Roman"/>
          <w:sz w:val="24"/>
          <w:szCs w:val="24"/>
        </w:rPr>
        <w:t>- Thứ 4, 5: Đ/c Hồng, Vân học Trung cấp LLCT</w:t>
      </w:r>
    </w:p>
    <w:p w:rsidR="004A2147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ứ 7, CN: Đ/c Hồng Nga, Tú Anh, Ân học Đại học</w:t>
      </w:r>
    </w:p>
    <w:p w:rsidR="006D4274" w:rsidRPr="001A38B3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15F2" w:rsidRPr="001A38B3">
        <w:rPr>
          <w:rFonts w:ascii="Times New Roman" w:hAnsi="Times New Roman" w:cs="Times New Roman"/>
          <w:sz w:val="24"/>
          <w:szCs w:val="24"/>
        </w:rPr>
        <w:t xml:space="preserve">- </w:t>
      </w:r>
      <w:r w:rsidR="004D0959" w:rsidRPr="001A38B3">
        <w:rPr>
          <w:rFonts w:ascii="Times New Roman" w:hAnsi="Times New Roman" w:cs="Times New Roman"/>
          <w:sz w:val="24"/>
          <w:szCs w:val="24"/>
        </w:rPr>
        <w:t>BGH, TPT: Nộ</w:t>
      </w:r>
      <w:r w:rsidR="001335A9" w:rsidRPr="001A38B3">
        <w:rPr>
          <w:rFonts w:ascii="Times New Roman" w:hAnsi="Times New Roman" w:cs="Times New Roman"/>
          <w:sz w:val="24"/>
          <w:szCs w:val="24"/>
        </w:rPr>
        <w:t>p LCT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 tuần chậm nhất là 15h chiều thứ 6 hàng tuần</w:t>
      </w:r>
    </w:p>
    <w:p w:rsidR="00E33D9E" w:rsidRDefault="00270F32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ab/>
      </w:r>
      <w:r w:rsidR="00204DD1">
        <w:rPr>
          <w:rFonts w:ascii="Times New Roman" w:hAnsi="Times New Roman" w:cs="Times New Roman"/>
          <w:sz w:val="24"/>
          <w:szCs w:val="24"/>
        </w:rPr>
        <w:t xml:space="preserve">   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- Nhân viên: Nộp </w:t>
      </w:r>
      <w:r w:rsidR="001335A9" w:rsidRPr="001A38B3">
        <w:rPr>
          <w:rFonts w:ascii="Times New Roman" w:hAnsi="Times New Roman" w:cs="Times New Roman"/>
          <w:sz w:val="24"/>
          <w:szCs w:val="24"/>
        </w:rPr>
        <w:t>LCT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 tuần chậm nhất là 8h30 sáng thứ 2 hàng tuần</w:t>
      </w:r>
    </w:p>
    <w:p w:rsidR="00630D65" w:rsidRPr="00C610B9" w:rsidRDefault="00C610B9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       </w:t>
      </w:r>
      <w:r w:rsidR="00630D65" w:rsidRPr="00C610B9">
        <w:rPr>
          <w:rFonts w:ascii="Times New Roman" w:hAnsi="Times New Roman" w:cs="Times New Roman"/>
          <w:b/>
          <w:color w:val="FF0000"/>
          <w:szCs w:val="24"/>
        </w:rPr>
        <w:t>CUỐI CÁC BUỔI HỌC ĐỀ NGHỊ Đ/C THU HÀ TỔ CHỨC CHO CÁC LỚP KHỬ KHUẨN TAY NẮM CỬA, MẶT BÀN GHẾ</w:t>
      </w:r>
      <w:r w:rsidR="00DC08B2" w:rsidRPr="00C610B9">
        <w:rPr>
          <w:rFonts w:ascii="Times New Roman" w:hAnsi="Times New Roman" w:cs="Times New Roman"/>
          <w:b/>
          <w:color w:val="FF0000"/>
          <w:szCs w:val="24"/>
        </w:rPr>
        <w:t>. GVCN PHÂN CÔNG HS LÀM. GV CÓ TIẾT CUỐI GIÁM SÁT VIỆC KHỬ KHUẨN TAY NẮM CỬA.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D2F51" w:rsidRPr="001A38B3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075A04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B0462E" w:rsidRPr="001A38B3" w:rsidRDefault="0032595F" w:rsidP="00B046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1A38B3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3D9E" w:rsidRDefault="00E33D9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22C" w:rsidRPr="001A38B3" w:rsidRDefault="0013022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AD1" w:rsidRPr="001A38B3" w:rsidRDefault="009B4AD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 H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1A38B3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1A38B3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46" w:rsidRDefault="003C4946" w:rsidP="00207FD6">
      <w:pPr>
        <w:spacing w:after="0"/>
      </w:pPr>
      <w:r>
        <w:separator/>
      </w:r>
    </w:p>
  </w:endnote>
  <w:endnote w:type="continuationSeparator" w:id="0">
    <w:p w:rsidR="003C4946" w:rsidRDefault="003C4946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83F" w:rsidRDefault="001168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683F" w:rsidRDefault="0011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46" w:rsidRDefault="003C4946" w:rsidP="00207FD6">
      <w:pPr>
        <w:spacing w:after="0"/>
      </w:pPr>
      <w:r>
        <w:separator/>
      </w:r>
    </w:p>
  </w:footnote>
  <w:footnote w:type="continuationSeparator" w:id="0">
    <w:p w:rsidR="003C4946" w:rsidRDefault="003C4946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20"/>
  </w:num>
  <w:num w:numId="15">
    <w:abstractNumId w:val="7"/>
  </w:num>
  <w:num w:numId="16">
    <w:abstractNumId w:val="24"/>
  </w:num>
  <w:num w:numId="17">
    <w:abstractNumId w:val="16"/>
  </w:num>
  <w:num w:numId="18">
    <w:abstractNumId w:val="23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5BEE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71EF"/>
    <w:rsid w:val="00057E0F"/>
    <w:rsid w:val="0006318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0229"/>
    <w:rsid w:val="00090636"/>
    <w:rsid w:val="00091E9F"/>
    <w:rsid w:val="00092205"/>
    <w:rsid w:val="00092D5C"/>
    <w:rsid w:val="00094699"/>
    <w:rsid w:val="000958AF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4F97"/>
    <w:rsid w:val="000C6F35"/>
    <w:rsid w:val="000C711A"/>
    <w:rsid w:val="000C73E7"/>
    <w:rsid w:val="000D02D7"/>
    <w:rsid w:val="000D13DC"/>
    <w:rsid w:val="000D15BB"/>
    <w:rsid w:val="000D4F59"/>
    <w:rsid w:val="000E4EDC"/>
    <w:rsid w:val="000E54A2"/>
    <w:rsid w:val="000E5B99"/>
    <w:rsid w:val="000E6C35"/>
    <w:rsid w:val="000F0A8E"/>
    <w:rsid w:val="000F15F2"/>
    <w:rsid w:val="000F496B"/>
    <w:rsid w:val="000F672D"/>
    <w:rsid w:val="000F7DC7"/>
    <w:rsid w:val="001024B7"/>
    <w:rsid w:val="001061F6"/>
    <w:rsid w:val="001069A8"/>
    <w:rsid w:val="0011048A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022C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37D5D"/>
    <w:rsid w:val="001439F6"/>
    <w:rsid w:val="00146210"/>
    <w:rsid w:val="001529F8"/>
    <w:rsid w:val="0015461A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37D2"/>
    <w:rsid w:val="00184388"/>
    <w:rsid w:val="00184585"/>
    <w:rsid w:val="001853BC"/>
    <w:rsid w:val="00186C74"/>
    <w:rsid w:val="00186EB1"/>
    <w:rsid w:val="0018778C"/>
    <w:rsid w:val="00187AA1"/>
    <w:rsid w:val="0019042B"/>
    <w:rsid w:val="0019044E"/>
    <w:rsid w:val="0019120E"/>
    <w:rsid w:val="00191F45"/>
    <w:rsid w:val="00192D6F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7D08"/>
    <w:rsid w:val="001C30F7"/>
    <w:rsid w:val="001C3A77"/>
    <w:rsid w:val="001C468A"/>
    <w:rsid w:val="001C5C8D"/>
    <w:rsid w:val="001C64F5"/>
    <w:rsid w:val="001C7129"/>
    <w:rsid w:val="001D0DC9"/>
    <w:rsid w:val="001D0E36"/>
    <w:rsid w:val="001D17FA"/>
    <w:rsid w:val="001D3510"/>
    <w:rsid w:val="001D5272"/>
    <w:rsid w:val="001E4707"/>
    <w:rsid w:val="001E4C0A"/>
    <w:rsid w:val="001E4CC9"/>
    <w:rsid w:val="001E7C18"/>
    <w:rsid w:val="001F0B61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7FD6"/>
    <w:rsid w:val="002101A9"/>
    <w:rsid w:val="00211534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63C5"/>
    <w:rsid w:val="00237CDA"/>
    <w:rsid w:val="00240966"/>
    <w:rsid w:val="00240CB0"/>
    <w:rsid w:val="002419F7"/>
    <w:rsid w:val="0024245B"/>
    <w:rsid w:val="00242903"/>
    <w:rsid w:val="00245F5C"/>
    <w:rsid w:val="00247614"/>
    <w:rsid w:val="00247AA8"/>
    <w:rsid w:val="00250C9F"/>
    <w:rsid w:val="00251819"/>
    <w:rsid w:val="00252FC5"/>
    <w:rsid w:val="00257A76"/>
    <w:rsid w:val="002607AD"/>
    <w:rsid w:val="00260C67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4895"/>
    <w:rsid w:val="002B50E5"/>
    <w:rsid w:val="002B50F0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62AD"/>
    <w:rsid w:val="002C6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07A27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55EA2"/>
    <w:rsid w:val="00361BBD"/>
    <w:rsid w:val="00363686"/>
    <w:rsid w:val="003640A5"/>
    <w:rsid w:val="00364D51"/>
    <w:rsid w:val="00365056"/>
    <w:rsid w:val="003700D3"/>
    <w:rsid w:val="00370787"/>
    <w:rsid w:val="0037097D"/>
    <w:rsid w:val="00370A1C"/>
    <w:rsid w:val="00370BCC"/>
    <w:rsid w:val="00371A89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2B66"/>
    <w:rsid w:val="003A2C84"/>
    <w:rsid w:val="003A4265"/>
    <w:rsid w:val="003A4A72"/>
    <w:rsid w:val="003A5CB4"/>
    <w:rsid w:val="003A6734"/>
    <w:rsid w:val="003A779D"/>
    <w:rsid w:val="003B05C3"/>
    <w:rsid w:val="003B08B9"/>
    <w:rsid w:val="003B163E"/>
    <w:rsid w:val="003B1EFC"/>
    <w:rsid w:val="003B23A3"/>
    <w:rsid w:val="003B40A6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884"/>
    <w:rsid w:val="003E0E3C"/>
    <w:rsid w:val="003E78AA"/>
    <w:rsid w:val="003E7FAC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3765"/>
    <w:rsid w:val="00430E35"/>
    <w:rsid w:val="00432707"/>
    <w:rsid w:val="00434895"/>
    <w:rsid w:val="00440B34"/>
    <w:rsid w:val="00441702"/>
    <w:rsid w:val="004462AB"/>
    <w:rsid w:val="0044678A"/>
    <w:rsid w:val="004471EF"/>
    <w:rsid w:val="0045178F"/>
    <w:rsid w:val="004523B2"/>
    <w:rsid w:val="00456DEB"/>
    <w:rsid w:val="00457594"/>
    <w:rsid w:val="00457643"/>
    <w:rsid w:val="00457C77"/>
    <w:rsid w:val="0046209B"/>
    <w:rsid w:val="00464DDC"/>
    <w:rsid w:val="00465182"/>
    <w:rsid w:val="0046536C"/>
    <w:rsid w:val="00467A42"/>
    <w:rsid w:val="00470028"/>
    <w:rsid w:val="004728FF"/>
    <w:rsid w:val="0047319E"/>
    <w:rsid w:val="00473C5C"/>
    <w:rsid w:val="00476124"/>
    <w:rsid w:val="004775B0"/>
    <w:rsid w:val="004817C6"/>
    <w:rsid w:val="00491B94"/>
    <w:rsid w:val="00493080"/>
    <w:rsid w:val="00493D7C"/>
    <w:rsid w:val="0049524F"/>
    <w:rsid w:val="004976D3"/>
    <w:rsid w:val="004A132B"/>
    <w:rsid w:val="004A2147"/>
    <w:rsid w:val="004A34D3"/>
    <w:rsid w:val="004A45DA"/>
    <w:rsid w:val="004A5119"/>
    <w:rsid w:val="004A59A1"/>
    <w:rsid w:val="004B106A"/>
    <w:rsid w:val="004B3CE1"/>
    <w:rsid w:val="004B6964"/>
    <w:rsid w:val="004B6D68"/>
    <w:rsid w:val="004C02A4"/>
    <w:rsid w:val="004C5596"/>
    <w:rsid w:val="004C6DA1"/>
    <w:rsid w:val="004C720C"/>
    <w:rsid w:val="004D0959"/>
    <w:rsid w:val="004D23F4"/>
    <w:rsid w:val="004D4DB2"/>
    <w:rsid w:val="004D610D"/>
    <w:rsid w:val="004D62D0"/>
    <w:rsid w:val="004D686D"/>
    <w:rsid w:val="004D6F70"/>
    <w:rsid w:val="004E0CB2"/>
    <w:rsid w:val="004E0E33"/>
    <w:rsid w:val="004E1282"/>
    <w:rsid w:val="004E2F16"/>
    <w:rsid w:val="004E66EA"/>
    <w:rsid w:val="004E7614"/>
    <w:rsid w:val="004E7BFE"/>
    <w:rsid w:val="004F00A5"/>
    <w:rsid w:val="004F0BDA"/>
    <w:rsid w:val="004F111A"/>
    <w:rsid w:val="004F1DCD"/>
    <w:rsid w:val="004F20E8"/>
    <w:rsid w:val="004F34D5"/>
    <w:rsid w:val="004F44E3"/>
    <w:rsid w:val="004F6F60"/>
    <w:rsid w:val="004F7E4C"/>
    <w:rsid w:val="0050002F"/>
    <w:rsid w:val="0050192F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2350"/>
    <w:rsid w:val="00524C8D"/>
    <w:rsid w:val="0052514B"/>
    <w:rsid w:val="005257F3"/>
    <w:rsid w:val="005314C9"/>
    <w:rsid w:val="00537048"/>
    <w:rsid w:val="0053794D"/>
    <w:rsid w:val="005379D6"/>
    <w:rsid w:val="00540013"/>
    <w:rsid w:val="00542D45"/>
    <w:rsid w:val="00542FCD"/>
    <w:rsid w:val="005446DD"/>
    <w:rsid w:val="005448AC"/>
    <w:rsid w:val="00546065"/>
    <w:rsid w:val="00546356"/>
    <w:rsid w:val="0055148F"/>
    <w:rsid w:val="00553578"/>
    <w:rsid w:val="00553AFA"/>
    <w:rsid w:val="00553D12"/>
    <w:rsid w:val="00554A72"/>
    <w:rsid w:val="00556B82"/>
    <w:rsid w:val="00556C5D"/>
    <w:rsid w:val="005579DA"/>
    <w:rsid w:val="00557A85"/>
    <w:rsid w:val="005607F7"/>
    <w:rsid w:val="0056536F"/>
    <w:rsid w:val="005672AD"/>
    <w:rsid w:val="00571DA9"/>
    <w:rsid w:val="005744FC"/>
    <w:rsid w:val="00574E0F"/>
    <w:rsid w:val="00575DA4"/>
    <w:rsid w:val="005809AB"/>
    <w:rsid w:val="0058229C"/>
    <w:rsid w:val="00584800"/>
    <w:rsid w:val="00592A54"/>
    <w:rsid w:val="00592FA1"/>
    <w:rsid w:val="00593C69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B06DD"/>
    <w:rsid w:val="005B0B32"/>
    <w:rsid w:val="005B1212"/>
    <w:rsid w:val="005B1E6E"/>
    <w:rsid w:val="005B2725"/>
    <w:rsid w:val="005B4E0F"/>
    <w:rsid w:val="005B6124"/>
    <w:rsid w:val="005B7672"/>
    <w:rsid w:val="005C45BF"/>
    <w:rsid w:val="005D16A7"/>
    <w:rsid w:val="005D2F51"/>
    <w:rsid w:val="005D34EF"/>
    <w:rsid w:val="005D403B"/>
    <w:rsid w:val="005D4557"/>
    <w:rsid w:val="005D570F"/>
    <w:rsid w:val="005D58FE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0F2F"/>
    <w:rsid w:val="006612CC"/>
    <w:rsid w:val="0066192D"/>
    <w:rsid w:val="00661BC8"/>
    <w:rsid w:val="006625D9"/>
    <w:rsid w:val="00662EEB"/>
    <w:rsid w:val="00666137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654"/>
    <w:rsid w:val="006A19BB"/>
    <w:rsid w:val="006A3F0A"/>
    <w:rsid w:val="006A5F1A"/>
    <w:rsid w:val="006B141D"/>
    <w:rsid w:val="006B2621"/>
    <w:rsid w:val="006B3028"/>
    <w:rsid w:val="006B3AF1"/>
    <w:rsid w:val="006B5EA7"/>
    <w:rsid w:val="006B63E4"/>
    <w:rsid w:val="006C00F6"/>
    <w:rsid w:val="006C01B0"/>
    <w:rsid w:val="006C3596"/>
    <w:rsid w:val="006C3D58"/>
    <w:rsid w:val="006C54F7"/>
    <w:rsid w:val="006C6B4A"/>
    <w:rsid w:val="006D1737"/>
    <w:rsid w:val="006D176A"/>
    <w:rsid w:val="006D3891"/>
    <w:rsid w:val="006D3C6B"/>
    <w:rsid w:val="006D3F3C"/>
    <w:rsid w:val="006D4274"/>
    <w:rsid w:val="006D5242"/>
    <w:rsid w:val="006D5D7C"/>
    <w:rsid w:val="006D7904"/>
    <w:rsid w:val="006E0CB0"/>
    <w:rsid w:val="006E0CD3"/>
    <w:rsid w:val="006E2C4E"/>
    <w:rsid w:val="006E4666"/>
    <w:rsid w:val="006E4D10"/>
    <w:rsid w:val="006E6087"/>
    <w:rsid w:val="006E6555"/>
    <w:rsid w:val="006F04A1"/>
    <w:rsid w:val="006F206B"/>
    <w:rsid w:val="006F2EAE"/>
    <w:rsid w:val="006F50FA"/>
    <w:rsid w:val="006F5AE5"/>
    <w:rsid w:val="006F77E0"/>
    <w:rsid w:val="0070172F"/>
    <w:rsid w:val="0070374D"/>
    <w:rsid w:val="00703EF6"/>
    <w:rsid w:val="00704636"/>
    <w:rsid w:val="00706949"/>
    <w:rsid w:val="0071289F"/>
    <w:rsid w:val="007167E9"/>
    <w:rsid w:val="00716F94"/>
    <w:rsid w:val="0071709B"/>
    <w:rsid w:val="007175BD"/>
    <w:rsid w:val="00717C4B"/>
    <w:rsid w:val="0072388B"/>
    <w:rsid w:val="00725B74"/>
    <w:rsid w:val="00727FF3"/>
    <w:rsid w:val="007311A4"/>
    <w:rsid w:val="00733D42"/>
    <w:rsid w:val="00734B4C"/>
    <w:rsid w:val="00735EC9"/>
    <w:rsid w:val="00737703"/>
    <w:rsid w:val="00740C86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4F70"/>
    <w:rsid w:val="007657DF"/>
    <w:rsid w:val="00765FBB"/>
    <w:rsid w:val="00766726"/>
    <w:rsid w:val="00766AA6"/>
    <w:rsid w:val="007703B5"/>
    <w:rsid w:val="00770667"/>
    <w:rsid w:val="007715F7"/>
    <w:rsid w:val="0077628E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552"/>
    <w:rsid w:val="007A3967"/>
    <w:rsid w:val="007A5380"/>
    <w:rsid w:val="007A743E"/>
    <w:rsid w:val="007A74C0"/>
    <w:rsid w:val="007A775A"/>
    <w:rsid w:val="007B503E"/>
    <w:rsid w:val="007B565D"/>
    <w:rsid w:val="007B5FCA"/>
    <w:rsid w:val="007B6042"/>
    <w:rsid w:val="007B790A"/>
    <w:rsid w:val="007C00A3"/>
    <w:rsid w:val="007C1F57"/>
    <w:rsid w:val="007C3CED"/>
    <w:rsid w:val="007C3E4A"/>
    <w:rsid w:val="007C642C"/>
    <w:rsid w:val="007C7C4C"/>
    <w:rsid w:val="007D53BB"/>
    <w:rsid w:val="007E2B1E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73BE"/>
    <w:rsid w:val="008474D5"/>
    <w:rsid w:val="00847E2C"/>
    <w:rsid w:val="00851A37"/>
    <w:rsid w:val="00857C6E"/>
    <w:rsid w:val="008631A9"/>
    <w:rsid w:val="0086373A"/>
    <w:rsid w:val="00864D49"/>
    <w:rsid w:val="008661CA"/>
    <w:rsid w:val="0087239E"/>
    <w:rsid w:val="00874610"/>
    <w:rsid w:val="008758DA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4558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72C"/>
    <w:rsid w:val="008E12BB"/>
    <w:rsid w:val="008E2E12"/>
    <w:rsid w:val="008E39FB"/>
    <w:rsid w:val="008E40F1"/>
    <w:rsid w:val="008E4277"/>
    <w:rsid w:val="008E48E0"/>
    <w:rsid w:val="008E734E"/>
    <w:rsid w:val="008E7D88"/>
    <w:rsid w:val="008F1A8D"/>
    <w:rsid w:val="008F2006"/>
    <w:rsid w:val="008F22E7"/>
    <w:rsid w:val="008F29C9"/>
    <w:rsid w:val="008F740A"/>
    <w:rsid w:val="00903C91"/>
    <w:rsid w:val="00904C40"/>
    <w:rsid w:val="00906BD4"/>
    <w:rsid w:val="0090793D"/>
    <w:rsid w:val="00912400"/>
    <w:rsid w:val="00913302"/>
    <w:rsid w:val="00913CAA"/>
    <w:rsid w:val="00914A8C"/>
    <w:rsid w:val="0091595A"/>
    <w:rsid w:val="00921557"/>
    <w:rsid w:val="00921717"/>
    <w:rsid w:val="00922C3A"/>
    <w:rsid w:val="0093221D"/>
    <w:rsid w:val="009329BA"/>
    <w:rsid w:val="00935C9F"/>
    <w:rsid w:val="009377E3"/>
    <w:rsid w:val="00940394"/>
    <w:rsid w:val="009404DC"/>
    <w:rsid w:val="00941C91"/>
    <w:rsid w:val="009428E7"/>
    <w:rsid w:val="009453E6"/>
    <w:rsid w:val="00947628"/>
    <w:rsid w:val="00947B53"/>
    <w:rsid w:val="00947DE0"/>
    <w:rsid w:val="00950D10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0040"/>
    <w:rsid w:val="00982004"/>
    <w:rsid w:val="00983FE8"/>
    <w:rsid w:val="009856C9"/>
    <w:rsid w:val="00986061"/>
    <w:rsid w:val="00990C6B"/>
    <w:rsid w:val="00991644"/>
    <w:rsid w:val="00992CD7"/>
    <w:rsid w:val="00992E01"/>
    <w:rsid w:val="00995875"/>
    <w:rsid w:val="009968F2"/>
    <w:rsid w:val="009A0B89"/>
    <w:rsid w:val="009A24F8"/>
    <w:rsid w:val="009A31A0"/>
    <w:rsid w:val="009A4FC7"/>
    <w:rsid w:val="009A511D"/>
    <w:rsid w:val="009A5EC5"/>
    <w:rsid w:val="009A6CE1"/>
    <w:rsid w:val="009A7C2A"/>
    <w:rsid w:val="009B1BA4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25C8"/>
    <w:rsid w:val="009D39A2"/>
    <w:rsid w:val="009D49AB"/>
    <w:rsid w:val="009D5DCD"/>
    <w:rsid w:val="009D5DD1"/>
    <w:rsid w:val="009D6ADB"/>
    <w:rsid w:val="009E0995"/>
    <w:rsid w:val="009E5AE0"/>
    <w:rsid w:val="009E69E2"/>
    <w:rsid w:val="009E6F34"/>
    <w:rsid w:val="009E789F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4E6A"/>
    <w:rsid w:val="00A04ED7"/>
    <w:rsid w:val="00A0557D"/>
    <w:rsid w:val="00A07480"/>
    <w:rsid w:val="00A11C84"/>
    <w:rsid w:val="00A12EBA"/>
    <w:rsid w:val="00A13D8C"/>
    <w:rsid w:val="00A13DB3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138C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CAE"/>
    <w:rsid w:val="00A959E4"/>
    <w:rsid w:val="00AA088C"/>
    <w:rsid w:val="00AA49B8"/>
    <w:rsid w:val="00AA5BCC"/>
    <w:rsid w:val="00AA7140"/>
    <w:rsid w:val="00AA7F6C"/>
    <w:rsid w:val="00AB0F3E"/>
    <w:rsid w:val="00AB267D"/>
    <w:rsid w:val="00AB34F1"/>
    <w:rsid w:val="00AB5EA9"/>
    <w:rsid w:val="00AC197C"/>
    <w:rsid w:val="00AC22A7"/>
    <w:rsid w:val="00AC37ED"/>
    <w:rsid w:val="00AC5E40"/>
    <w:rsid w:val="00AC68FE"/>
    <w:rsid w:val="00AC733C"/>
    <w:rsid w:val="00AD5429"/>
    <w:rsid w:val="00AD55FA"/>
    <w:rsid w:val="00AD6267"/>
    <w:rsid w:val="00AD7854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462E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31A00"/>
    <w:rsid w:val="00B3254B"/>
    <w:rsid w:val="00B33056"/>
    <w:rsid w:val="00B34681"/>
    <w:rsid w:val="00B34AA2"/>
    <w:rsid w:val="00B34F43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4C9A"/>
    <w:rsid w:val="00B76C7D"/>
    <w:rsid w:val="00B7760C"/>
    <w:rsid w:val="00B77B1E"/>
    <w:rsid w:val="00B77CA0"/>
    <w:rsid w:val="00B8177B"/>
    <w:rsid w:val="00B84443"/>
    <w:rsid w:val="00B8510B"/>
    <w:rsid w:val="00B85A00"/>
    <w:rsid w:val="00B86AF4"/>
    <w:rsid w:val="00B86D34"/>
    <w:rsid w:val="00B87E76"/>
    <w:rsid w:val="00B91E5B"/>
    <w:rsid w:val="00B929F8"/>
    <w:rsid w:val="00B949E0"/>
    <w:rsid w:val="00B966DA"/>
    <w:rsid w:val="00B9764F"/>
    <w:rsid w:val="00BA0CE6"/>
    <w:rsid w:val="00BA2A01"/>
    <w:rsid w:val="00BA3948"/>
    <w:rsid w:val="00BA4F28"/>
    <w:rsid w:val="00BA66AF"/>
    <w:rsid w:val="00BA68EE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5B82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450E"/>
    <w:rsid w:val="00BE6F0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A59"/>
    <w:rsid w:val="00C22B7A"/>
    <w:rsid w:val="00C23ABE"/>
    <w:rsid w:val="00C24EC1"/>
    <w:rsid w:val="00C251AE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EF6"/>
    <w:rsid w:val="00C41AE1"/>
    <w:rsid w:val="00C41E73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10B9"/>
    <w:rsid w:val="00C65D7D"/>
    <w:rsid w:val="00C67833"/>
    <w:rsid w:val="00C737BA"/>
    <w:rsid w:val="00C7513C"/>
    <w:rsid w:val="00C80D7E"/>
    <w:rsid w:val="00C82329"/>
    <w:rsid w:val="00C82618"/>
    <w:rsid w:val="00C838CA"/>
    <w:rsid w:val="00C8391C"/>
    <w:rsid w:val="00C84D4C"/>
    <w:rsid w:val="00C85610"/>
    <w:rsid w:val="00C85C49"/>
    <w:rsid w:val="00C85C4A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22DF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63EC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1EF"/>
    <w:rsid w:val="00D54CC9"/>
    <w:rsid w:val="00D54F64"/>
    <w:rsid w:val="00D555E3"/>
    <w:rsid w:val="00D55E60"/>
    <w:rsid w:val="00D60745"/>
    <w:rsid w:val="00D61204"/>
    <w:rsid w:val="00D61E7D"/>
    <w:rsid w:val="00D66EB8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638D"/>
    <w:rsid w:val="00D86D09"/>
    <w:rsid w:val="00D90DD2"/>
    <w:rsid w:val="00D912C2"/>
    <w:rsid w:val="00D913D1"/>
    <w:rsid w:val="00D92285"/>
    <w:rsid w:val="00D96BC8"/>
    <w:rsid w:val="00DA1B57"/>
    <w:rsid w:val="00DA1CB7"/>
    <w:rsid w:val="00DA2012"/>
    <w:rsid w:val="00DA23A3"/>
    <w:rsid w:val="00DA2462"/>
    <w:rsid w:val="00DA66D3"/>
    <w:rsid w:val="00DA6A95"/>
    <w:rsid w:val="00DA73C7"/>
    <w:rsid w:val="00DA78D1"/>
    <w:rsid w:val="00DB00C4"/>
    <w:rsid w:val="00DB1916"/>
    <w:rsid w:val="00DB3938"/>
    <w:rsid w:val="00DB55CD"/>
    <w:rsid w:val="00DB6031"/>
    <w:rsid w:val="00DB622F"/>
    <w:rsid w:val="00DB75CA"/>
    <w:rsid w:val="00DC0609"/>
    <w:rsid w:val="00DC08B2"/>
    <w:rsid w:val="00DC19C7"/>
    <w:rsid w:val="00DC29C1"/>
    <w:rsid w:val="00DC4077"/>
    <w:rsid w:val="00DC467C"/>
    <w:rsid w:val="00DC4999"/>
    <w:rsid w:val="00DC6FB1"/>
    <w:rsid w:val="00DD3924"/>
    <w:rsid w:val="00DD3AAB"/>
    <w:rsid w:val="00DD4925"/>
    <w:rsid w:val="00DD5373"/>
    <w:rsid w:val="00DD7B62"/>
    <w:rsid w:val="00DE0014"/>
    <w:rsid w:val="00DE31C0"/>
    <w:rsid w:val="00DE3B5D"/>
    <w:rsid w:val="00DE6A1E"/>
    <w:rsid w:val="00DF0246"/>
    <w:rsid w:val="00DF02CE"/>
    <w:rsid w:val="00DF4C65"/>
    <w:rsid w:val="00DF53C1"/>
    <w:rsid w:val="00DF5F1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AD3"/>
    <w:rsid w:val="00E22E1F"/>
    <w:rsid w:val="00E2528E"/>
    <w:rsid w:val="00E26761"/>
    <w:rsid w:val="00E268EA"/>
    <w:rsid w:val="00E305B2"/>
    <w:rsid w:val="00E3268F"/>
    <w:rsid w:val="00E338E5"/>
    <w:rsid w:val="00E33D9E"/>
    <w:rsid w:val="00E40407"/>
    <w:rsid w:val="00E4157F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5D32"/>
    <w:rsid w:val="00E700B7"/>
    <w:rsid w:val="00E71AAB"/>
    <w:rsid w:val="00E71D94"/>
    <w:rsid w:val="00E71DDE"/>
    <w:rsid w:val="00E72A10"/>
    <w:rsid w:val="00E73353"/>
    <w:rsid w:val="00E73BC0"/>
    <w:rsid w:val="00E74416"/>
    <w:rsid w:val="00E74DA9"/>
    <w:rsid w:val="00E8275D"/>
    <w:rsid w:val="00E82A3F"/>
    <w:rsid w:val="00E82BC8"/>
    <w:rsid w:val="00E8462F"/>
    <w:rsid w:val="00E849BF"/>
    <w:rsid w:val="00E870B4"/>
    <w:rsid w:val="00E9093D"/>
    <w:rsid w:val="00E91DAA"/>
    <w:rsid w:val="00E92F98"/>
    <w:rsid w:val="00E93BF8"/>
    <w:rsid w:val="00E967D0"/>
    <w:rsid w:val="00EA0DD6"/>
    <w:rsid w:val="00EA1556"/>
    <w:rsid w:val="00EA35C5"/>
    <w:rsid w:val="00EA3B5E"/>
    <w:rsid w:val="00EA50EF"/>
    <w:rsid w:val="00EB02F0"/>
    <w:rsid w:val="00EB0463"/>
    <w:rsid w:val="00EB5EC8"/>
    <w:rsid w:val="00EB7883"/>
    <w:rsid w:val="00EC0FC7"/>
    <w:rsid w:val="00EC4098"/>
    <w:rsid w:val="00EC4A33"/>
    <w:rsid w:val="00EC4AB9"/>
    <w:rsid w:val="00EC5657"/>
    <w:rsid w:val="00EC7D7A"/>
    <w:rsid w:val="00ED0C07"/>
    <w:rsid w:val="00ED1605"/>
    <w:rsid w:val="00ED5995"/>
    <w:rsid w:val="00ED62CF"/>
    <w:rsid w:val="00ED645E"/>
    <w:rsid w:val="00EE05F5"/>
    <w:rsid w:val="00EE3BBE"/>
    <w:rsid w:val="00EE643B"/>
    <w:rsid w:val="00EE7EBE"/>
    <w:rsid w:val="00EF0501"/>
    <w:rsid w:val="00EF4031"/>
    <w:rsid w:val="00EF58A8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1537E"/>
    <w:rsid w:val="00F20AD8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5094F"/>
    <w:rsid w:val="00F5274F"/>
    <w:rsid w:val="00F557D8"/>
    <w:rsid w:val="00F56660"/>
    <w:rsid w:val="00F57236"/>
    <w:rsid w:val="00F604C3"/>
    <w:rsid w:val="00F61D29"/>
    <w:rsid w:val="00F62113"/>
    <w:rsid w:val="00F624EA"/>
    <w:rsid w:val="00F63299"/>
    <w:rsid w:val="00F705A3"/>
    <w:rsid w:val="00F708C8"/>
    <w:rsid w:val="00F71CE4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69A3"/>
    <w:rsid w:val="00FE706A"/>
    <w:rsid w:val="00FF072B"/>
    <w:rsid w:val="00FF3107"/>
    <w:rsid w:val="00FF3F07"/>
    <w:rsid w:val="00FF405D"/>
    <w:rsid w:val="00FF520F"/>
    <w:rsid w:val="00FF60CB"/>
    <w:rsid w:val="00FF641A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F46A-0D91-4F48-AF54-1C047B6B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8</cp:revision>
  <cp:lastPrinted>2020-02-10T07:16:00Z</cp:lastPrinted>
  <dcterms:created xsi:type="dcterms:W3CDTF">2020-04-19T12:58:00Z</dcterms:created>
  <dcterms:modified xsi:type="dcterms:W3CDTF">2020-05-25T04:23:00Z</dcterms:modified>
</cp:coreProperties>
</file>